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C8A" w:rsidRPr="005212E7" w:rsidRDefault="005212E7" w:rsidP="005212E7">
      <w:pPr>
        <w:jc w:val="center"/>
        <w:rPr>
          <w:rFonts w:asciiTheme="majorHAnsi" w:hAnsiTheme="majorHAnsi"/>
          <w:b/>
          <w:sz w:val="48"/>
          <w:szCs w:val="48"/>
        </w:rPr>
      </w:pPr>
      <w:r w:rsidRPr="005212E7">
        <w:rPr>
          <w:rFonts w:asciiTheme="majorHAnsi" w:hAnsiTheme="majorHAnsi"/>
          <w:b/>
          <w:sz w:val="48"/>
          <w:szCs w:val="48"/>
        </w:rPr>
        <w:t>MANUAL DE USUARIO</w:t>
      </w:r>
    </w:p>
    <w:p w:rsidR="005212E7" w:rsidRDefault="005212E7" w:rsidP="005212E7">
      <w:pPr>
        <w:jc w:val="center"/>
        <w:rPr>
          <w:rFonts w:asciiTheme="majorHAnsi" w:hAnsiTheme="majorHAnsi"/>
          <w:b/>
          <w:sz w:val="48"/>
          <w:szCs w:val="48"/>
        </w:rPr>
      </w:pPr>
      <w:r w:rsidRPr="005212E7">
        <w:rPr>
          <w:rFonts w:asciiTheme="majorHAnsi" w:hAnsiTheme="majorHAnsi"/>
          <w:b/>
          <w:sz w:val="48"/>
          <w:szCs w:val="48"/>
        </w:rPr>
        <w:t>STANDARD FILE MANAGER</w:t>
      </w:r>
    </w:p>
    <w:p w:rsidR="005212E7" w:rsidRDefault="005212E7" w:rsidP="00A27480">
      <w:pPr>
        <w:rPr>
          <w:rFonts w:asciiTheme="majorHAnsi" w:hAnsiTheme="majorHAnsi"/>
          <w:b/>
          <w:sz w:val="48"/>
          <w:szCs w:val="48"/>
        </w:rPr>
      </w:pPr>
    </w:p>
    <w:p w:rsidR="005212E7" w:rsidRPr="00A27480" w:rsidRDefault="005212E7" w:rsidP="00A27480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funcionalidad del programa es actuar como una base de datos y manejador de archivo</w:t>
      </w:r>
      <w:r w:rsidR="00E20577">
        <w:rPr>
          <w:rFonts w:asciiTheme="majorHAnsi" w:hAnsiTheme="majorHAnsi"/>
          <w:sz w:val="24"/>
          <w:szCs w:val="24"/>
        </w:rPr>
        <w:t>s, dando la oportunidad al usuario de crear, modificar y listar tanto registros como campos</w:t>
      </w:r>
      <w:r>
        <w:rPr>
          <w:rFonts w:asciiTheme="majorHAnsi" w:hAnsiTheme="majorHAnsi"/>
          <w:sz w:val="24"/>
          <w:szCs w:val="24"/>
        </w:rPr>
        <w:t>.</w:t>
      </w:r>
      <w:r w:rsidR="00E20577">
        <w:rPr>
          <w:rFonts w:asciiTheme="majorHAnsi" w:hAnsiTheme="majorHAnsi"/>
          <w:sz w:val="24"/>
          <w:szCs w:val="24"/>
        </w:rPr>
        <w:t xml:space="preserve"> Al mismo tiempo que pueden ser salvados en archivos y también se pueden cargar archivos que ya habían sido guardados.</w:t>
      </w:r>
    </w:p>
    <w:p w:rsidR="00A27480" w:rsidRPr="00A27480" w:rsidRDefault="00A27480" w:rsidP="00A27480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programa también da la opción al usuario de exportar el archivo a XML o Excel.</w:t>
      </w:r>
    </w:p>
    <w:p w:rsidR="00A27480" w:rsidRDefault="00A27480" w:rsidP="00A27480">
      <w:pPr>
        <w:rPr>
          <w:rFonts w:asciiTheme="majorHAnsi" w:hAnsiTheme="majorHAnsi"/>
          <w:b/>
          <w:sz w:val="24"/>
          <w:szCs w:val="24"/>
        </w:rPr>
      </w:pPr>
    </w:p>
    <w:p w:rsidR="00E20577" w:rsidRDefault="00A27480" w:rsidP="005212E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continuación, una breve explicación para utilizar el programa:</w:t>
      </w:r>
    </w:p>
    <w:p w:rsidR="00E20577" w:rsidRDefault="007B3ECA" w:rsidP="005212E7">
      <w:pPr>
        <w:rPr>
          <w:rFonts w:asciiTheme="majorHAnsi" w:hAnsiTheme="majorHAnsi"/>
          <w:b/>
          <w:sz w:val="24"/>
          <w:szCs w:val="24"/>
        </w:rPr>
      </w:pP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811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ECA" w:rsidRPr="00397205" w:rsidRDefault="007B3ECA" w:rsidP="007B3E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97205">
                              <w:rPr>
                                <w:b/>
                              </w:rPr>
                              <w:t>Nuevo Archivo</w:t>
                            </w:r>
                          </w:p>
                          <w:p w:rsidR="007B3ECA" w:rsidRPr="007B3ECA" w:rsidRDefault="007B3ECA" w:rsidP="007B3ECA">
                            <w:pPr>
                              <w:pStyle w:val="NoSpacing"/>
                            </w:pPr>
                            <w:r w:rsidRPr="007B3ECA">
                              <w:t>Crea un nuevo archivo en blanc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pt;margin-top:12.4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">
                <v:textbox style="mso-fit-shape-to-text:t">
                  <w:txbxContent>
                    <w:p w:rsidR="007B3ECA" w:rsidRPr="00397205" w:rsidRDefault="007B3ECA" w:rsidP="007B3E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97205">
                        <w:rPr>
                          <w:b/>
                        </w:rPr>
                        <w:t>Nuevo Archivo</w:t>
                      </w:r>
                    </w:p>
                    <w:p w:rsidR="007B3ECA" w:rsidRPr="007B3ECA" w:rsidRDefault="007B3ECA" w:rsidP="007B3ECA">
                      <w:pPr>
                        <w:pStyle w:val="NoSpacing"/>
                      </w:pPr>
                      <w:r w:rsidRPr="007B3ECA">
                        <w:t>Crea un nuevo archivo en blanc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577" w:rsidRDefault="007B3ECA" w:rsidP="005212E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67970</wp:posOffset>
                </wp:positionV>
                <wp:extent cx="1165860" cy="784860"/>
                <wp:effectExtent l="0" t="38100" r="5334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98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1.35pt;margin-top:21.1pt;width:91.8pt;height:61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E20577" w:rsidRDefault="00E20577" w:rsidP="005212E7">
      <w:pPr>
        <w:rPr>
          <w:rFonts w:asciiTheme="majorHAnsi" w:hAnsiTheme="majorHAnsi"/>
          <w:b/>
          <w:sz w:val="24"/>
          <w:szCs w:val="24"/>
        </w:rPr>
      </w:pPr>
    </w:p>
    <w:p w:rsidR="00E20577" w:rsidRDefault="002D0695" w:rsidP="005212E7">
      <w:pPr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91297D2">
            <wp:simplePos x="0" y="0"/>
            <wp:positionH relativeFrom="column">
              <wp:posOffset>1442085</wp:posOffset>
            </wp:positionH>
            <wp:positionV relativeFrom="paragraph">
              <wp:posOffset>172085</wp:posOffset>
            </wp:positionV>
            <wp:extent cx="1805940" cy="1104604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30" b="69571"/>
                    <a:stretch/>
                  </pic:blipFill>
                  <pic:spPr bwMode="auto">
                    <a:xfrm>
                      <a:off x="0" y="0"/>
                      <a:ext cx="1805940" cy="110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ECA" w:rsidRDefault="007B3ECA" w:rsidP="005212E7">
      <w:pPr>
        <w:rPr>
          <w:rFonts w:asciiTheme="majorHAnsi" w:hAnsi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8CEDD" wp14:editId="4C84C7FB">
                <wp:simplePos x="0" y="0"/>
                <wp:positionH relativeFrom="column">
                  <wp:posOffset>2377440</wp:posOffset>
                </wp:positionH>
                <wp:positionV relativeFrom="paragraph">
                  <wp:posOffset>248285</wp:posOffset>
                </wp:positionV>
                <wp:extent cx="762000" cy="1219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753F" id="Rectangle 12" o:spid="_x0000_s1026" style="position:absolute;margin-left:187.2pt;margin-top:19.55pt;width:60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" filled="f" strokecolor="black [3200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07315</wp:posOffset>
                </wp:positionV>
                <wp:extent cx="762000" cy="1219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667A" id="Rectangle 5" o:spid="_x0000_s1026" style="position:absolute;margin-left:187.35pt;margin-top:8.45pt;width:60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" filled="f" strokecolor="black [3200]" strokeweight="1pt">
                <v:stroke joinstyle="round"/>
              </v:rect>
            </w:pict>
          </mc:Fallback>
        </mc:AlternateContent>
      </w: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E52048" wp14:editId="711410BE">
                <wp:simplePos x="0" y="0"/>
                <wp:positionH relativeFrom="page">
                  <wp:posOffset>5524500</wp:posOffset>
                </wp:positionH>
                <wp:positionV relativeFrom="paragraph">
                  <wp:posOffset>191135</wp:posOffset>
                </wp:positionV>
                <wp:extent cx="2087880" cy="1404620"/>
                <wp:effectExtent l="0" t="0" r="2667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ECA" w:rsidRPr="007B3ECA" w:rsidRDefault="007B3ECA" w:rsidP="007B3E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var Archivo</w:t>
                            </w:r>
                          </w:p>
                          <w:p w:rsidR="007B3ECA" w:rsidRPr="007B3ECA" w:rsidRDefault="007B3ECA" w:rsidP="007B3ECA">
                            <w:pPr>
                              <w:pStyle w:val="NoSpacing"/>
                            </w:pPr>
                            <w:r>
                              <w:t>Guarda la información creada o modificada durante el tiempo de ejecución d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52048" id="_x0000_s1027" type="#_x0000_t202" style="position:absolute;margin-left:435pt;margin-top:15.05pt;width:164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">
                <v:textbox style="mso-fit-shape-to-text:t">
                  <w:txbxContent>
                    <w:p w:rsidR="007B3ECA" w:rsidRPr="007B3ECA" w:rsidRDefault="007B3ECA" w:rsidP="007B3E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var Archivo</w:t>
                      </w:r>
                    </w:p>
                    <w:p w:rsidR="007B3ECA" w:rsidRPr="007B3ECA" w:rsidRDefault="007B3ECA" w:rsidP="007B3ECA">
                      <w:pPr>
                        <w:pStyle w:val="NoSpacing"/>
                      </w:pPr>
                      <w:r>
                        <w:t>Guarda la información creada o modificada durante el tiempo de ejecución del progra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B3ECA" w:rsidRDefault="007B3ECA" w:rsidP="007B3ECA">
      <w:pPr>
        <w:jc w:val="right"/>
        <w:rPr>
          <w:rFonts w:asciiTheme="majorHAnsi" w:hAnsiTheme="majorHAnsi"/>
          <w:sz w:val="24"/>
          <w:szCs w:val="24"/>
        </w:rPr>
      </w:pP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224D21" wp14:editId="46F5A4D5">
                <wp:simplePos x="0" y="0"/>
                <wp:positionH relativeFrom="page">
                  <wp:posOffset>241935</wp:posOffset>
                </wp:positionH>
                <wp:positionV relativeFrom="paragraph">
                  <wp:posOffset>525145</wp:posOffset>
                </wp:positionV>
                <wp:extent cx="2087880" cy="1404620"/>
                <wp:effectExtent l="0" t="0" r="2667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ECA" w:rsidRPr="007B3ECA" w:rsidRDefault="007B3ECA" w:rsidP="007B3E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rar Archivo</w:t>
                            </w:r>
                          </w:p>
                          <w:p w:rsidR="007B3ECA" w:rsidRPr="007B3ECA" w:rsidRDefault="007B3ECA" w:rsidP="007B3ECA">
                            <w:pPr>
                              <w:pStyle w:val="NoSpacing"/>
                            </w:pPr>
                            <w:r>
                              <w:t>Cierra el archivo que está actualmente abier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24D21" id="_x0000_s1028" type="#_x0000_t202" style="position:absolute;left:0;text-align:left;margin-left:19.05pt;margin-top:41.35pt;width:164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">
                <v:textbox style="mso-fit-shape-to-text:t">
                  <w:txbxContent>
                    <w:p w:rsidR="007B3ECA" w:rsidRPr="007B3ECA" w:rsidRDefault="007B3ECA" w:rsidP="007B3E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rar Archivo</w:t>
                      </w:r>
                    </w:p>
                    <w:p w:rsidR="007B3ECA" w:rsidRPr="007B3ECA" w:rsidRDefault="007B3ECA" w:rsidP="007B3ECA">
                      <w:pPr>
                        <w:pStyle w:val="NoSpacing"/>
                      </w:pPr>
                      <w:r>
                        <w:t>Cierra el archivo que está actualmente abiert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352B1" wp14:editId="4BB7F65D">
                <wp:simplePos x="0" y="0"/>
                <wp:positionH relativeFrom="column">
                  <wp:posOffset>1122045</wp:posOffset>
                </wp:positionH>
                <wp:positionV relativeFrom="paragraph">
                  <wp:posOffset>102235</wp:posOffset>
                </wp:positionV>
                <wp:extent cx="1310640" cy="350520"/>
                <wp:effectExtent l="38100" t="0" r="22860" b="685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34CE" id="Straight Arrow Connector 15" o:spid="_x0000_s1026" type="#_x0000_t32" style="position:absolute;margin-left:88.35pt;margin-top:8.05pt;width:103.2pt;height:27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8CEDD" wp14:editId="4C84C7FB">
                <wp:simplePos x="0" y="0"/>
                <wp:positionH relativeFrom="margin">
                  <wp:posOffset>2377440</wp:posOffset>
                </wp:positionH>
                <wp:positionV relativeFrom="paragraph">
                  <wp:posOffset>205105</wp:posOffset>
                </wp:positionV>
                <wp:extent cx="762000" cy="121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B7D6" id="Rectangle 14" o:spid="_x0000_s1026" style="position:absolute;margin-left:187.2pt;margin-top:16.15pt;width:60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" filled="f" strokecolor="black [3200]" strokeweight="1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CEDD" wp14:editId="4C84C7FB">
                <wp:simplePos x="0" y="0"/>
                <wp:positionH relativeFrom="column">
                  <wp:posOffset>2392680</wp:posOffset>
                </wp:positionH>
                <wp:positionV relativeFrom="paragraph">
                  <wp:posOffset>67945</wp:posOffset>
                </wp:positionV>
                <wp:extent cx="762000" cy="1219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7A68" id="Rectangle 13" o:spid="_x0000_s1026" style="position:absolute;margin-left:188.4pt;margin-top:5.35pt;width:60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" filled="f" strokecolor="black [3200]" strokeweight="1pt">
                <v:stroke joinstyle="round"/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CB8E0" wp14:editId="526D683A">
                <wp:simplePos x="0" y="0"/>
                <wp:positionH relativeFrom="margin">
                  <wp:posOffset>3065145</wp:posOffset>
                </wp:positionH>
                <wp:positionV relativeFrom="paragraph">
                  <wp:posOffset>26035</wp:posOffset>
                </wp:positionV>
                <wp:extent cx="1524000" cy="60960"/>
                <wp:effectExtent l="0" t="19050" r="7620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C4B2" id="Straight Arrow Connector 9" o:spid="_x0000_s1026" type="#_x0000_t32" style="position:absolute;margin-left:241.35pt;margin-top:2.05pt;width:120pt;height: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B3ECA" w:rsidRPr="007B3ECA" w:rsidRDefault="002D0695" w:rsidP="007B3E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ED865" wp14:editId="53209533">
                <wp:simplePos x="0" y="0"/>
                <wp:positionH relativeFrom="column">
                  <wp:posOffset>2112645</wp:posOffset>
                </wp:positionH>
                <wp:positionV relativeFrom="paragraph">
                  <wp:posOffset>72390</wp:posOffset>
                </wp:positionV>
                <wp:extent cx="594360" cy="830580"/>
                <wp:effectExtent l="38100" t="0" r="3429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E6D8" id="Straight Arrow Connector 8" o:spid="_x0000_s1026" type="#_x0000_t32" style="position:absolute;margin-left:166.35pt;margin-top:5.7pt;width:46.8pt;height:6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292ABF" wp14:editId="51598A4C">
                <wp:simplePos x="0" y="0"/>
                <wp:positionH relativeFrom="margin">
                  <wp:posOffset>2821305</wp:posOffset>
                </wp:positionH>
                <wp:positionV relativeFrom="paragraph">
                  <wp:posOffset>5715</wp:posOffset>
                </wp:positionV>
                <wp:extent cx="1333500" cy="586740"/>
                <wp:effectExtent l="0" t="0" r="7620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D03B" id="Straight Arrow Connector 3" o:spid="_x0000_s1026" type="#_x0000_t32" style="position:absolute;margin-left:222.15pt;margin-top:.45pt;width:105pt;height:4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B3ECA" w:rsidRDefault="007B3ECA" w:rsidP="007B3ECA">
      <w:pPr>
        <w:rPr>
          <w:rFonts w:asciiTheme="majorHAnsi" w:hAnsiTheme="majorHAnsi"/>
          <w:sz w:val="24"/>
          <w:szCs w:val="24"/>
        </w:rPr>
      </w:pPr>
    </w:p>
    <w:p w:rsidR="00E20577" w:rsidRDefault="002D0695" w:rsidP="007B3ECA">
      <w:pPr>
        <w:rPr>
          <w:rFonts w:asciiTheme="majorHAnsi" w:hAnsiTheme="majorHAnsi"/>
          <w:sz w:val="24"/>
          <w:szCs w:val="24"/>
        </w:rPr>
      </w:pP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48525E5" wp14:editId="130BB5F5">
                <wp:simplePos x="0" y="0"/>
                <wp:positionH relativeFrom="margin">
                  <wp:posOffset>4179570</wp:posOffset>
                </wp:positionH>
                <wp:positionV relativeFrom="paragraph">
                  <wp:posOffset>24130</wp:posOffset>
                </wp:positionV>
                <wp:extent cx="2087880" cy="1404620"/>
                <wp:effectExtent l="0" t="0" r="2667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95" w:rsidRPr="007B3ECA" w:rsidRDefault="002D0695" w:rsidP="002D069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gar</w:t>
                            </w:r>
                            <w:r>
                              <w:rPr>
                                <w:b/>
                              </w:rPr>
                              <w:t xml:space="preserve"> Archivo</w:t>
                            </w:r>
                          </w:p>
                          <w:p w:rsidR="002D0695" w:rsidRPr="007B3ECA" w:rsidRDefault="002D0695" w:rsidP="002D0695">
                            <w:pPr>
                              <w:pStyle w:val="NoSpacing"/>
                            </w:pPr>
                            <w:r>
                              <w:t>Carga un archivo que ha sido anteriormente creado, solo se debe ingresar el nombre de dicho arch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525E5" id="_x0000_s1029" type="#_x0000_t202" style="position:absolute;margin-left:329.1pt;margin-top:1.9pt;width:164.4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ShJw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">
                <v:textbox style="mso-fit-shape-to-text:t">
                  <w:txbxContent>
                    <w:p w:rsidR="002D0695" w:rsidRPr="007B3ECA" w:rsidRDefault="002D0695" w:rsidP="002D069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gar</w:t>
                      </w:r>
                      <w:r>
                        <w:rPr>
                          <w:b/>
                        </w:rPr>
                        <w:t xml:space="preserve"> Archivo</w:t>
                      </w:r>
                    </w:p>
                    <w:p w:rsidR="002D0695" w:rsidRPr="007B3ECA" w:rsidRDefault="002D0695" w:rsidP="002D0695">
                      <w:pPr>
                        <w:pStyle w:val="NoSpacing"/>
                      </w:pPr>
                      <w:r>
                        <w:t>Carga un archivo que ha sido anteriormente creado, solo se debe ingresar el nombre de dicho arch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ECA" w:rsidRDefault="002D0695" w:rsidP="007B3ECA">
      <w:pPr>
        <w:rPr>
          <w:rFonts w:asciiTheme="majorHAnsi" w:hAnsiTheme="majorHAnsi"/>
          <w:sz w:val="24"/>
          <w:szCs w:val="24"/>
        </w:rPr>
      </w:pP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03E53A1" wp14:editId="021B26A7">
                <wp:simplePos x="0" y="0"/>
                <wp:positionH relativeFrom="page">
                  <wp:posOffset>2291715</wp:posOffset>
                </wp:positionH>
                <wp:positionV relativeFrom="paragraph">
                  <wp:posOffset>68580</wp:posOffset>
                </wp:positionV>
                <wp:extent cx="2087880" cy="1404620"/>
                <wp:effectExtent l="0" t="0" r="26670" b="158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95" w:rsidRPr="007B3ECA" w:rsidRDefault="002D0695" w:rsidP="002D069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ir</w:t>
                            </w:r>
                          </w:p>
                          <w:p w:rsidR="002D0695" w:rsidRPr="007B3ECA" w:rsidRDefault="002D0695" w:rsidP="002D0695">
                            <w:pPr>
                              <w:pStyle w:val="NoSpacing"/>
                            </w:pPr>
                            <w:r>
                              <w:t xml:space="preserve">Cierra el </w:t>
                            </w:r>
                            <w:r>
                              <w:t>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E53A1" id="_x0000_s1030" type="#_x0000_t202" style="position:absolute;margin-left:180.45pt;margin-top:5.4pt;width:164.4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">
                <v:textbox style="mso-fit-shape-to-text:t">
                  <w:txbxContent>
                    <w:p w:rsidR="002D0695" w:rsidRPr="007B3ECA" w:rsidRDefault="002D0695" w:rsidP="002D069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ir</w:t>
                      </w:r>
                    </w:p>
                    <w:p w:rsidR="002D0695" w:rsidRPr="007B3ECA" w:rsidRDefault="002D0695" w:rsidP="002D0695">
                      <w:pPr>
                        <w:pStyle w:val="NoSpacing"/>
                      </w:pPr>
                      <w:r>
                        <w:t xml:space="preserve">Cierra el </w:t>
                      </w:r>
                      <w:r>
                        <w:t>progra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B3ECA" w:rsidRDefault="004F52FA" w:rsidP="007B3ECA">
      <w:pPr>
        <w:rPr>
          <w:rFonts w:asciiTheme="majorHAnsi" w:hAnsiTheme="majorHAnsi"/>
          <w:sz w:val="24"/>
          <w:szCs w:val="24"/>
        </w:rPr>
      </w:pPr>
      <w:r w:rsidRPr="007B3ECA">
        <w:rPr>
          <w:rFonts w:asciiTheme="majorHAnsi" w:hAnsiTheme="maj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0FD134" wp14:editId="5BD98B5C">
                <wp:simplePos x="0" y="0"/>
                <wp:positionH relativeFrom="page">
                  <wp:posOffset>1163955</wp:posOffset>
                </wp:positionH>
                <wp:positionV relativeFrom="paragraph">
                  <wp:posOffset>6484620</wp:posOffset>
                </wp:positionV>
                <wp:extent cx="2087880" cy="1404620"/>
                <wp:effectExtent l="0" t="0" r="2667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2FA" w:rsidRPr="007B3ECA" w:rsidRDefault="004F52FA" w:rsidP="004F52F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egar Campo</w:t>
                            </w:r>
                          </w:p>
                          <w:p w:rsidR="004F52FA" w:rsidRPr="007B3ECA" w:rsidRDefault="004F52FA" w:rsidP="004F52FA">
                            <w:pPr>
                              <w:pStyle w:val="NoSpacing"/>
                            </w:pPr>
                            <w:r>
                              <w:t>Agrega el campo seleccionado en el combo box para ser utilizado cuando empiece a crear regis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FD134" id="_x0000_s1031" type="#_x0000_t202" style="position:absolute;margin-left:91.65pt;margin-top:510.6pt;width:164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0KJwIAAE0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">
                <v:textbox style="mso-fit-shape-to-text:t">
                  <w:txbxContent>
                    <w:p w:rsidR="004F52FA" w:rsidRPr="007B3ECA" w:rsidRDefault="004F52FA" w:rsidP="004F52F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egar Campo</w:t>
                      </w:r>
                    </w:p>
                    <w:p w:rsidR="004F52FA" w:rsidRPr="007B3ECA" w:rsidRDefault="004F52FA" w:rsidP="004F52FA">
                      <w:pPr>
                        <w:pStyle w:val="NoSpacing"/>
                      </w:pPr>
                      <w:r>
                        <w:t>Agrega el campo seleccionado en el combo box para ser utilizado cuando empiece a crear registr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B9FB" wp14:editId="35E3A189">
                <wp:simplePos x="0" y="0"/>
                <wp:positionH relativeFrom="column">
                  <wp:posOffset>946785</wp:posOffset>
                </wp:positionH>
                <wp:positionV relativeFrom="paragraph">
                  <wp:posOffset>5508625</wp:posOffset>
                </wp:positionV>
                <wp:extent cx="1051560" cy="723900"/>
                <wp:effectExtent l="38100" t="0" r="1524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D7D6" id="Straight Arrow Connector 25" o:spid="_x0000_s1026" type="#_x0000_t32" style="position:absolute;margin-left:74.55pt;margin-top:433.75pt;width:82.8pt;height:5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82DF26" wp14:editId="44B79D7B">
                <wp:simplePos x="0" y="0"/>
                <wp:positionH relativeFrom="page">
                  <wp:posOffset>5469255</wp:posOffset>
                </wp:positionH>
                <wp:positionV relativeFrom="paragraph">
                  <wp:posOffset>6012180</wp:posOffset>
                </wp:positionV>
                <wp:extent cx="2087880" cy="1404620"/>
                <wp:effectExtent l="0" t="0" r="2667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2FA" w:rsidRPr="007B3ECA" w:rsidRDefault="004F52FA" w:rsidP="004F52F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egar Registro</w:t>
                            </w:r>
                          </w:p>
                          <w:p w:rsidR="004F52FA" w:rsidRPr="007B3ECA" w:rsidRDefault="004F52FA" w:rsidP="004F52FA">
                            <w:pPr>
                              <w:pStyle w:val="NoSpacing"/>
                            </w:pPr>
                            <w:r>
                              <w:t>Agrega un registro a su lista, con los campos que ha seleccionado anteriormente, si no ha seleccionado campos, no podrá crear registros nuevos y al haber empezado a crear registros no puede añadir más cam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2DF26" id="_x0000_s1032" type="#_x0000_t202" style="position:absolute;margin-left:430.65pt;margin-top:473.4pt;width:164.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agJwIAAE0EAAAOAAAAZHJzL2Uyb0RvYy54bWysVNtu2zAMfR+wfxD0vtjxkjQ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">
                <v:textbox style="mso-fit-shape-to-text:t">
                  <w:txbxContent>
                    <w:p w:rsidR="004F52FA" w:rsidRPr="007B3ECA" w:rsidRDefault="004F52FA" w:rsidP="004F52F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egar Registro</w:t>
                      </w:r>
                    </w:p>
                    <w:p w:rsidR="004F52FA" w:rsidRPr="007B3ECA" w:rsidRDefault="004F52FA" w:rsidP="004F52FA">
                      <w:pPr>
                        <w:pStyle w:val="NoSpacing"/>
                      </w:pPr>
                      <w:r>
                        <w:t>Agrega un registro a su lista, con los campos que ha seleccionado anteriormente, si no ha seleccionado campos, no podrá crear registros nuevos y al haber empezado a crear registros no puede añadir más camp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5546725</wp:posOffset>
                </wp:positionV>
                <wp:extent cx="1135380" cy="358140"/>
                <wp:effectExtent l="0" t="0" r="45720" b="800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778F1" id="Straight Arrow Connector 22" o:spid="_x0000_s1026" type="#_x0000_t32" style="position:absolute;margin-left:288.15pt;margin-top:436.75pt;width:89.4pt;height:2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C5E90" wp14:editId="63F47B0C">
                <wp:simplePos x="0" y="0"/>
                <wp:positionH relativeFrom="column">
                  <wp:posOffset>2966085</wp:posOffset>
                </wp:positionH>
                <wp:positionV relativeFrom="paragraph">
                  <wp:posOffset>5462905</wp:posOffset>
                </wp:positionV>
                <wp:extent cx="784860" cy="144780"/>
                <wp:effectExtent l="0" t="0" r="152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FB0F" id="Rectangle 21" o:spid="_x0000_s1026" style="position:absolute;margin-left:233.55pt;margin-top:430.15pt;width:61.8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" filled="f" strokecolor="black [3200]" strokeweight="1pt">
                <v:stroke joinstyle="round"/>
              </v:rect>
            </w:pict>
          </mc:Fallback>
        </mc:AlternateContent>
      </w:r>
      <w:r w:rsidR="00934996">
        <w:rPr>
          <w:noProof/>
        </w:rPr>
        <w:drawing>
          <wp:anchor distT="0" distB="0" distL="114300" distR="114300" simplePos="0" relativeHeight="251691008" behindDoc="1" locked="0" layoutInCell="1" allowOverlap="1" wp14:anchorId="3EAE96B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13660" cy="2317581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2" t="22701" r="32519" b="22479"/>
                    <a:stretch/>
                  </pic:blipFill>
                  <pic:spPr bwMode="auto">
                    <a:xfrm>
                      <a:off x="0" y="0"/>
                      <a:ext cx="2613660" cy="231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996"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1AAD9C" wp14:editId="7582F8D5">
                <wp:simplePos x="0" y="0"/>
                <wp:positionH relativeFrom="margin">
                  <wp:align>left</wp:align>
                </wp:positionH>
                <wp:positionV relativeFrom="paragraph">
                  <wp:posOffset>2636520</wp:posOffset>
                </wp:positionV>
                <wp:extent cx="6217920" cy="777240"/>
                <wp:effectExtent l="0" t="0" r="1143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96" w:rsidRPr="007B3ECA" w:rsidRDefault="00934996" w:rsidP="0093499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os</w:t>
                            </w:r>
                          </w:p>
                          <w:p w:rsidR="00934996" w:rsidRPr="007B3ECA" w:rsidRDefault="00934996" w:rsidP="00934996">
                            <w:pPr>
                              <w:pStyle w:val="NoSpacing"/>
                            </w:pPr>
                            <w:r>
                              <w:t>En la pestaña Crear puede agregar nuevos campos y en la pestaña Listar/Eliminar/Modificar puede hacer cambios a sus campos guardados, tanto como verlos todos en una tab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AD9C" id="_x0000_s1033" type="#_x0000_t202" style="position:absolute;margin-left:0;margin-top:207.6pt;width:489.6pt;height:61.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">
                <v:textbox>
                  <w:txbxContent>
                    <w:p w:rsidR="00934996" w:rsidRPr="007B3ECA" w:rsidRDefault="00934996" w:rsidP="0093499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os</w:t>
                      </w:r>
                    </w:p>
                    <w:p w:rsidR="00934996" w:rsidRPr="007B3ECA" w:rsidRDefault="00934996" w:rsidP="00934996">
                      <w:pPr>
                        <w:pStyle w:val="NoSpacing"/>
                      </w:pPr>
                      <w:r>
                        <w:t>En la pestaña Crear puede agregar nuevos campos y en la pestaña Listar/Eliminar/Modificar puede hacer cambios a sus campos guardados, tanto como verlos todos en una tab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8F2">
        <w:rPr>
          <w:noProof/>
        </w:rPr>
        <w:drawing>
          <wp:anchor distT="0" distB="0" distL="114300" distR="114300" simplePos="0" relativeHeight="251689984" behindDoc="1" locked="0" layoutInCell="1" allowOverlap="1" wp14:anchorId="2167AAF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594610" cy="23012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7" t="21976" r="32654" b="23204"/>
                    <a:stretch/>
                  </pic:blipFill>
                  <pic:spPr bwMode="auto">
                    <a:xfrm>
                      <a:off x="0" y="0"/>
                      <a:ext cx="259461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996">
        <w:rPr>
          <w:rFonts w:asciiTheme="majorHAnsi" w:hAnsiTheme="majorHAnsi"/>
          <w:sz w:val="24"/>
          <w:szCs w:val="24"/>
        </w:rPr>
        <w:t xml:space="preserve">           </w:t>
      </w: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5C074D" w:rsidP="007B3ECA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53D5E5" wp14:editId="47418C54">
                <wp:simplePos x="0" y="0"/>
                <wp:positionH relativeFrom="page">
                  <wp:posOffset>5564505</wp:posOffset>
                </wp:positionH>
                <wp:positionV relativeFrom="paragraph">
                  <wp:posOffset>246380</wp:posOffset>
                </wp:positionV>
                <wp:extent cx="2087880" cy="1404620"/>
                <wp:effectExtent l="0" t="0" r="26670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4D" w:rsidRPr="007B3ECA" w:rsidRDefault="005C074D" w:rsidP="005C074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star </w:t>
                            </w:r>
                          </w:p>
                          <w:p w:rsidR="005C074D" w:rsidRPr="007B3ECA" w:rsidRDefault="005C074D" w:rsidP="005C074D">
                            <w:pPr>
                              <w:pStyle w:val="NoSpacing"/>
                            </w:pPr>
                            <w:r>
                              <w:t>Lista los registros ejecutados en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3D5E5" id="_x0000_s1034" type="#_x0000_t202" style="position:absolute;margin-left:438.15pt;margin-top:19.4pt;width:164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">
                <v:textbox style="mso-fit-shape-to-text:t">
                  <w:txbxContent>
                    <w:p w:rsidR="005C074D" w:rsidRPr="007B3ECA" w:rsidRDefault="005C074D" w:rsidP="005C074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star </w:t>
                      </w:r>
                    </w:p>
                    <w:p w:rsidR="005C074D" w:rsidRPr="007B3ECA" w:rsidRDefault="005C074D" w:rsidP="005C074D">
                      <w:pPr>
                        <w:pStyle w:val="NoSpacing"/>
                      </w:pPr>
                      <w:r>
                        <w:t>Lista los registros ejecutados en el progra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0695">
        <w:rPr>
          <w:noProof/>
        </w:rPr>
        <w:drawing>
          <wp:anchor distT="0" distB="0" distL="114300" distR="114300" simplePos="0" relativeHeight="251716608" behindDoc="1" locked="0" layoutInCell="1" allowOverlap="1" wp14:anchorId="1E287A95">
            <wp:simplePos x="0" y="0"/>
            <wp:positionH relativeFrom="margin">
              <wp:posOffset>1556385</wp:posOffset>
            </wp:positionH>
            <wp:positionV relativeFrom="paragraph">
              <wp:posOffset>61595</wp:posOffset>
            </wp:positionV>
            <wp:extent cx="2560320" cy="230930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3" t="22588" r="32654" b="23294"/>
                    <a:stretch/>
                  </pic:blipFill>
                  <pic:spPr bwMode="auto">
                    <a:xfrm>
                      <a:off x="0" y="0"/>
                      <a:ext cx="2560320" cy="230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8ED" w:rsidRDefault="005C074D" w:rsidP="007B3ECA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A64ED0" wp14:editId="3D2A4659">
                <wp:simplePos x="0" y="0"/>
                <wp:positionH relativeFrom="column">
                  <wp:posOffset>1906905</wp:posOffset>
                </wp:positionH>
                <wp:positionV relativeFrom="paragraph">
                  <wp:posOffset>4445</wp:posOffset>
                </wp:positionV>
                <wp:extent cx="274320" cy="99060"/>
                <wp:effectExtent l="0" t="0" r="11430" b="1524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8778" id="Rectangle 196" o:spid="_x0000_s1026" style="position:absolute;margin-left:150.15pt;margin-top:.35pt;width:21.6pt;height: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" filled="f" strokecolor="black [3200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A64ED0" wp14:editId="3D2A4659">
                <wp:simplePos x="0" y="0"/>
                <wp:positionH relativeFrom="column">
                  <wp:posOffset>2188845</wp:posOffset>
                </wp:positionH>
                <wp:positionV relativeFrom="paragraph">
                  <wp:posOffset>4445</wp:posOffset>
                </wp:positionV>
                <wp:extent cx="228600" cy="99060"/>
                <wp:effectExtent l="0" t="0" r="19050" b="152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75F0" id="Rectangle 195" o:spid="_x0000_s1026" style="position:absolute;margin-left:172.35pt;margin-top:.35pt;width:18pt;height: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" filled="f" strokecolor="black [3200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7D35D" wp14:editId="57048933">
                <wp:simplePos x="0" y="0"/>
                <wp:positionH relativeFrom="column">
                  <wp:posOffset>2386965</wp:posOffset>
                </wp:positionH>
                <wp:positionV relativeFrom="paragraph">
                  <wp:posOffset>57785</wp:posOffset>
                </wp:positionV>
                <wp:extent cx="2141220" cy="160020"/>
                <wp:effectExtent l="0" t="0" r="68580" b="8763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927F" id="Straight Arrow Connector 194" o:spid="_x0000_s1026" type="#_x0000_t32" style="position:absolute;margin-left:187.95pt;margin-top:4.55pt;width:168.6pt;height:1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7FCE17" wp14:editId="0F121011">
                <wp:simplePos x="0" y="0"/>
                <wp:positionH relativeFrom="column">
                  <wp:posOffset>901065</wp:posOffset>
                </wp:positionH>
                <wp:positionV relativeFrom="paragraph">
                  <wp:posOffset>103505</wp:posOffset>
                </wp:positionV>
                <wp:extent cx="1173480" cy="99060"/>
                <wp:effectExtent l="38100" t="0" r="26670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B6B" id="Straight Arrow Connector 31" o:spid="_x0000_s1026" type="#_x0000_t32" style="position:absolute;margin-left:70.95pt;margin-top:8.15pt;width:92.4pt;height:7.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53D5E5" wp14:editId="47418C54">
                <wp:simplePos x="0" y="0"/>
                <wp:positionH relativeFrom="page">
                  <wp:posOffset>257175</wp:posOffset>
                </wp:positionH>
                <wp:positionV relativeFrom="paragraph">
                  <wp:posOffset>175260</wp:posOffset>
                </wp:positionV>
                <wp:extent cx="2087880" cy="1404620"/>
                <wp:effectExtent l="0" t="0" r="26670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4D" w:rsidRPr="007B3ECA" w:rsidRDefault="005C074D" w:rsidP="005C074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car</w:t>
                            </w:r>
                          </w:p>
                          <w:p w:rsidR="005C074D" w:rsidRPr="007B3ECA" w:rsidRDefault="005C074D" w:rsidP="005C074D">
                            <w:pPr>
                              <w:pStyle w:val="NoSpacing"/>
                            </w:pPr>
                            <w:r>
                              <w:t>Busca un registro, cuando el usuario ingresa la llave de e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3D5E5" id="_x0000_s1035" type="#_x0000_t202" style="position:absolute;margin-left:20.25pt;margin-top:13.8pt;width:164.4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WRJwIAAE4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">
                <v:textbox style="mso-fit-shape-to-text:t">
                  <w:txbxContent>
                    <w:p w:rsidR="005C074D" w:rsidRPr="007B3ECA" w:rsidRDefault="005C074D" w:rsidP="005C074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car</w:t>
                      </w:r>
                    </w:p>
                    <w:p w:rsidR="005C074D" w:rsidRPr="007B3ECA" w:rsidRDefault="005C074D" w:rsidP="005C074D">
                      <w:pPr>
                        <w:pStyle w:val="NoSpacing"/>
                      </w:pPr>
                      <w:r>
                        <w:t>Busca un registro, cuando el usuario ingresa la llave de es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5C074D" w:rsidP="007B3ECA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5EA7BE" wp14:editId="5B55FCAA">
                <wp:simplePos x="0" y="0"/>
                <wp:positionH relativeFrom="column">
                  <wp:posOffset>1920240</wp:posOffset>
                </wp:positionH>
                <wp:positionV relativeFrom="paragraph">
                  <wp:posOffset>174625</wp:posOffset>
                </wp:positionV>
                <wp:extent cx="784860" cy="144780"/>
                <wp:effectExtent l="0" t="0" r="1524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F964" id="Rectangle 24" o:spid="_x0000_s1026" style="position:absolute;margin-left:151.2pt;margin-top:13.75pt;width:61.8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" filled="f" strokecolor="black [3200]" strokeweight="1pt">
                <v:stroke joinstyle="round"/>
              </v:rect>
            </w:pict>
          </mc:Fallback>
        </mc:AlternateContent>
      </w: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5D36086">
            <wp:simplePos x="0" y="0"/>
            <wp:positionH relativeFrom="margin">
              <wp:align>center</wp:align>
            </wp:positionH>
            <wp:positionV relativeFrom="paragraph">
              <wp:posOffset>-259715</wp:posOffset>
            </wp:positionV>
            <wp:extent cx="3400593" cy="1158240"/>
            <wp:effectExtent l="0" t="0" r="952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70" b="69813"/>
                    <a:stretch/>
                  </pic:blipFill>
                  <pic:spPr bwMode="auto">
                    <a:xfrm>
                      <a:off x="0" y="0"/>
                      <a:ext cx="3400593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163F04" w:rsidP="007B3ECA">
      <w:pPr>
        <w:rPr>
          <w:rFonts w:asciiTheme="majorHAnsi" w:hAnsiTheme="majorHAnsi"/>
          <w:sz w:val="24"/>
          <w:szCs w:val="24"/>
        </w:rPr>
      </w:pPr>
      <w:r w:rsidRPr="007B3ECA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C0B0E1" wp14:editId="3B4E75BD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943600" cy="1404620"/>
                <wp:effectExtent l="0" t="0" r="19050" b="165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ED" w:rsidRPr="007B3ECA" w:rsidRDefault="00BE08ED" w:rsidP="00BE08E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ndarización</w:t>
                            </w:r>
                          </w:p>
                          <w:p w:rsidR="00BE08ED" w:rsidRPr="007B3ECA" w:rsidRDefault="00163F04" w:rsidP="00BE08ED">
                            <w:pPr>
                              <w:pStyle w:val="NoSpacing"/>
                            </w:pPr>
                            <w:r>
                              <w:t>Los datos procesados en el tiempo de ejecución del programa son exportados a Excel o XML dependiendo de la opción que el usuario esco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0B0E1" id="_x0000_s1036" type="#_x0000_t202" style="position:absolute;margin-left:0;margin-top:19.75pt;width:468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">
                <v:textbox style="mso-fit-shape-to-text:t">
                  <w:txbxContent>
                    <w:p w:rsidR="00BE08ED" w:rsidRPr="007B3ECA" w:rsidRDefault="00BE08ED" w:rsidP="00BE08E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andarización</w:t>
                      </w:r>
                    </w:p>
                    <w:p w:rsidR="00BE08ED" w:rsidRPr="007B3ECA" w:rsidRDefault="00163F04" w:rsidP="00BE08ED">
                      <w:pPr>
                        <w:pStyle w:val="NoSpacing"/>
                      </w:pPr>
                      <w:r>
                        <w:t>Los datos procesados en el tiempo de ejecución del programa son exportados a Excel o XML dependiendo de la opción que el usuario escoj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Default="00BE08ED" w:rsidP="007B3ECA">
      <w:pPr>
        <w:rPr>
          <w:rFonts w:asciiTheme="majorHAnsi" w:hAnsiTheme="majorHAnsi"/>
          <w:sz w:val="24"/>
          <w:szCs w:val="24"/>
        </w:rPr>
      </w:pPr>
    </w:p>
    <w:p w:rsidR="00BE08ED" w:rsidRPr="007B3ECA" w:rsidRDefault="00BE08ED" w:rsidP="007B3ECA">
      <w:pPr>
        <w:rPr>
          <w:rFonts w:asciiTheme="majorHAnsi" w:hAnsiTheme="majorHAnsi"/>
          <w:sz w:val="24"/>
          <w:szCs w:val="24"/>
        </w:rPr>
      </w:pPr>
    </w:p>
    <w:sectPr w:rsidR="00BE08ED" w:rsidRPr="007B3E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5108"/>
    <w:multiLevelType w:val="hybridMultilevel"/>
    <w:tmpl w:val="B6AC84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C2858"/>
    <w:multiLevelType w:val="hybridMultilevel"/>
    <w:tmpl w:val="0306507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E7"/>
    <w:rsid w:val="00163F04"/>
    <w:rsid w:val="002D0695"/>
    <w:rsid w:val="00332C8A"/>
    <w:rsid w:val="00397205"/>
    <w:rsid w:val="004F52FA"/>
    <w:rsid w:val="005212E7"/>
    <w:rsid w:val="005C074D"/>
    <w:rsid w:val="006C48F2"/>
    <w:rsid w:val="007B3ECA"/>
    <w:rsid w:val="00934996"/>
    <w:rsid w:val="00A27480"/>
    <w:rsid w:val="00BE08ED"/>
    <w:rsid w:val="00E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0186"/>
  <w15:chartTrackingRefBased/>
  <w15:docId w15:val="{7F5CA709-0E61-44AB-ADAC-DDBD5E8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E7"/>
    <w:pPr>
      <w:ind w:left="720"/>
      <w:contextualSpacing/>
    </w:pPr>
  </w:style>
  <w:style w:type="paragraph" w:styleId="NoSpacing">
    <w:name w:val="No Spacing"/>
    <w:uiPriority w:val="1"/>
    <w:qFormat/>
    <w:rsid w:val="007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8F0A-8D86-491B-A0BD-C392EB1F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pa alvarado</dc:creator>
  <cp:keywords/>
  <dc:description/>
  <cp:lastModifiedBy>suyapa alvarado</cp:lastModifiedBy>
  <cp:revision>4</cp:revision>
  <dcterms:created xsi:type="dcterms:W3CDTF">2017-12-19T03:55:00Z</dcterms:created>
  <dcterms:modified xsi:type="dcterms:W3CDTF">2017-12-19T08:04:00Z</dcterms:modified>
</cp:coreProperties>
</file>